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1687E02B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652EDB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3FA2C4A8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nak sprawy : </w:t>
      </w:r>
      <w:r w:rsidR="004E2E57">
        <w:rPr>
          <w:rFonts w:ascii="Arial Nova Cond Light" w:hAnsi="Arial Nova Cond Light"/>
          <w:bCs/>
        </w:rPr>
        <w:t>DAG / PN / 3 / 20</w:t>
      </w:r>
    </w:p>
    <w:p w14:paraId="6D2CD692" w14:textId="77777777" w:rsidR="00994EEB" w:rsidRPr="00652EDB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  <w:bookmarkStart w:id="0" w:name="_GoBack"/>
      <w:bookmarkEnd w:id="0"/>
    </w:p>
    <w:p w14:paraId="6C309426" w14:textId="4E9889E0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16B137C" w14:textId="0657F82B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652EDB" w:rsidRDefault="00994EEB" w:rsidP="00994EEB">
      <w:r w:rsidRPr="00652EDB">
        <w:rPr>
          <w:rFonts w:ascii="Arial Nova Cond Light" w:hAnsi="Arial Nova Cond Light"/>
          <w:iCs/>
        </w:rPr>
        <w:t>Nr rachunku bankowego:</w:t>
      </w:r>
      <w:r w:rsidRPr="00652EDB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6AC7F2B0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</w:p>
    <w:p w14:paraId="281CCEE7" w14:textId="02976364" w:rsidR="006443C9" w:rsidRPr="008871C1" w:rsidRDefault="006443C9" w:rsidP="008871C1">
      <w:pPr>
        <w:spacing w:after="120"/>
        <w:rPr>
          <w:rFonts w:ascii="Arial Nova Cond Light" w:hAnsi="Arial Nova Cond Light"/>
          <w:b/>
          <w:bCs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8871C1" w:rsidRPr="00672D94">
        <w:rPr>
          <w:rFonts w:ascii="Arial Nova Cond Light" w:hAnsi="Arial Nova Cond Light"/>
          <w:b/>
          <w:bCs/>
        </w:rPr>
        <w:t xml:space="preserve">Dostawa mebli i mebli medycznych do pracowni pielęgniarskich PWSTE w Jarosławiu </w:t>
      </w:r>
      <w:r w:rsidR="008871C1">
        <w:rPr>
          <w:rFonts w:ascii="Arial Nova Cond Light" w:hAnsi="Arial Nova Cond Light"/>
          <w:b/>
          <w:bCs/>
        </w:rPr>
        <w:t xml:space="preserve">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C71423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FCE16" w14:textId="47DDA010" w:rsidR="00B26A17" w:rsidRPr="00C71423" w:rsidRDefault="00B26A17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  <w:r w:rsidR="007F5C24">
              <w:rPr>
                <w:rFonts w:ascii="Arial Nova Cond Light" w:hAnsi="Arial Nova Cond Light"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7F5C24" w:rsidRPr="006443C9" w14:paraId="36459D1C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0CC8A35E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tablicy suchościeralne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83000B4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3497ABAB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5129EDE6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32C0E86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06C68EEF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tablicy suchościeralnej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0A6608B2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07684C0A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50987DB9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4FC72180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11214775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krzeseł uczniowskich z pulp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44BF0ED9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70A96F46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051C1500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1B924362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4A8A5BF1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zestawu wyposażenia bi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38F6141A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D112" w14:textId="536E0455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215E5EF8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5B55FA47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77F2D0A8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zafy medycznej dwudrzwiowej z półkami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393BB6DE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51662" w14:textId="42E3239D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3C6E0BE3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70530ED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FD0" w14:textId="2CD90052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zafy medycznej dwudrzwiowej z półkam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1BEE0EBA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A7F95" w14:textId="16B7AD3F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  <w:highlight w:val="yellow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D4F2B" w14:textId="64CADB5B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  <w:highlight w:val="yellow"/>
              </w:rPr>
            </w:pPr>
          </w:p>
        </w:tc>
      </w:tr>
      <w:tr w:rsidR="007F5C24" w:rsidRPr="006443C9" w14:paraId="7F631C6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3F314D2C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zafy medycznej dwudrzwiowej z półkami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616A7430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64E7" w14:textId="4BF84228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554E0E5F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459ED335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483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102" w14:textId="6CE25311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zafy medycznej dwudrzwiowej z szuflad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523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0A1" w14:textId="41999316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67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99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F3D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5B38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36FCC" w14:textId="3BAC79A6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34DA12" w14:textId="2E8A23F6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62122E5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F4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1A3" w14:textId="09C97D1B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zafki przyłóżk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F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358" w14:textId="11D12FDB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2A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AD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5A5B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2621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AE5B" w14:textId="21259D22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  <w:highlight w:val="yellow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DFC840" w14:textId="049258DB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  <w:highlight w:val="yellow"/>
              </w:rPr>
            </w:pPr>
          </w:p>
        </w:tc>
      </w:tr>
      <w:tr w:rsidR="007F5C24" w:rsidRPr="006443C9" w14:paraId="1FFE4CE0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4C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3E2" w14:textId="0402B182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tolika oddział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AB6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824" w14:textId="76608990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69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78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F02D4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C2561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2D415" w14:textId="708A4222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EEBF0" w14:textId="7D677DC8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68BB9D2F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C6C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D46" w14:textId="4E391B93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tolika do rozwożenia le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1F3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A4B" w14:textId="7FE3A5AD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231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E8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3BF34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266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C0DB7" w14:textId="5B57D56F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  <w:highlight w:val="yellow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76DAFB" w14:textId="065152A7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  <w:highlight w:val="yellow"/>
              </w:rPr>
            </w:pPr>
          </w:p>
        </w:tc>
      </w:tr>
      <w:tr w:rsidR="007F5C24" w:rsidRPr="006443C9" w14:paraId="27ECD01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14A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5DC" w14:textId="4FD2ECA7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taboretu  medycznego łatwo zmywa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8A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5C2" w14:textId="69CDB289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88E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AB2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D1A11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E049A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33654" w14:textId="134712E1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57F8B3" w14:textId="78DC80D8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72646008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6FF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lastRenderedPageBreak/>
              <w:t>1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0A6" w14:textId="6A40F5C0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zabudowy meblowej ze zlewozmywa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C3E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B7E" w14:textId="5920B950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9DD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C01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0E83D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A36A4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EFA2E" w14:textId="577227D9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60B74A" w14:textId="3E47D6CE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5A382F7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E0F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F56" w14:textId="421AB976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zafy ubraniowej podwó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52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5F3" w14:textId="1649CABF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65A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3D3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0AA47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3D3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F5D36" w14:textId="27F3C3ED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4C7A600" w14:textId="65086BE2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25F55AA2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796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087" w14:textId="77E0DB6A" w:rsidR="007F5C24" w:rsidRPr="007F5C24" w:rsidRDefault="007F5C24" w:rsidP="007F5C24">
            <w:pPr>
              <w:spacing w:before="120" w:after="0" w:line="240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Dostawa stolików szko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EF7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604" w14:textId="084E64AD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33F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FC8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E519A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D78C2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E6EF6" w14:textId="4278FB5E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C3ADF5" w14:textId="0F1FAF25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B26A17" w:rsidRPr="006443C9" w14:paraId="11821572" w14:textId="77777777" w:rsidTr="007F5C24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4D01C73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 w:rsidR="007F5C24">
        <w:rPr>
          <w:rFonts w:ascii="Arial Nova Cond Light" w:hAnsi="Arial Nova Cond Light"/>
        </w:rPr>
        <w:t xml:space="preserve">5 maja 2020 </w:t>
      </w:r>
      <w:r w:rsidR="00DB513F">
        <w:rPr>
          <w:rFonts w:ascii="Arial Nova Cond Light" w:hAnsi="Arial Nova Cond Light"/>
        </w:rPr>
        <w:t>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lastRenderedPageBreak/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46EC837C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718088B9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1413D15D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40A1FA5B" w14:textId="37B81F52" w:rsidR="00FB1797" w:rsidRPr="0066464F" w:rsidRDefault="0066464F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3EB32B2E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sectPr w:rsidR="00FB1797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2BF4" w14:textId="77777777" w:rsidR="00426702" w:rsidRDefault="00426702" w:rsidP="00733AB0">
      <w:pPr>
        <w:spacing w:after="0" w:line="240" w:lineRule="auto"/>
      </w:pPr>
      <w:r>
        <w:separator/>
      </w:r>
    </w:p>
  </w:endnote>
  <w:endnote w:type="continuationSeparator" w:id="0">
    <w:p w14:paraId="02F33FFC" w14:textId="77777777" w:rsidR="00426702" w:rsidRDefault="00426702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FC9C" w14:textId="77777777" w:rsidR="00426702" w:rsidRDefault="00426702" w:rsidP="00733AB0">
      <w:pPr>
        <w:spacing w:after="0" w:line="240" w:lineRule="auto"/>
      </w:pPr>
      <w:r>
        <w:separator/>
      </w:r>
    </w:p>
  </w:footnote>
  <w:footnote w:type="continuationSeparator" w:id="0">
    <w:p w14:paraId="64EAF984" w14:textId="77777777" w:rsidR="00426702" w:rsidRDefault="00426702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BB67" w14:textId="09BBFD9C" w:rsidR="00A721BB" w:rsidRDefault="00A721B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D00D3" wp14:editId="6F884971">
          <wp:simplePos x="0" y="0"/>
          <wp:positionH relativeFrom="column">
            <wp:posOffset>1775460</wp:posOffset>
          </wp:positionH>
          <wp:positionV relativeFrom="paragraph">
            <wp:posOffset>-60960</wp:posOffset>
          </wp:positionV>
          <wp:extent cx="5760720" cy="418465"/>
          <wp:effectExtent l="0" t="0" r="0" b="63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4B73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267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2E57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52EDB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5C24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871C1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0A86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3EBB"/>
    <w:rsid w:val="00A25B50"/>
    <w:rsid w:val="00A676A2"/>
    <w:rsid w:val="00A721BB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2E03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789C-31C8-4B29-87EF-BBE956EA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1-30T11:57:00Z</dcterms:modified>
</cp:coreProperties>
</file>